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348633BD" w:rsidR="007951E4" w:rsidRDefault="00D52A2C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58ADA6C5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314E6" w14:textId="2C861E87" w:rsidR="00FC37CA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7F" w:rsidRPr="00400E90" w14:paraId="7D5A507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CDB8F7A" w14:textId="4CA8A11A" w:rsidR="0013237F" w:rsidRDefault="0013237F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E1C2891" w14:textId="77777777" w:rsidR="0013237F" w:rsidRDefault="0013237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94D1638" w14:textId="77777777" w:rsidR="0013237F" w:rsidRDefault="0013237F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6A62EC2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3E8325B7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73456F0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1CCD59C1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777777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4744A596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56B85B1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5C4C8206" w14:textId="77777777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7DE9277F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77777777" w:rsidR="001414CF" w:rsidRDefault="001414CF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by entering either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4E5FBB6C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20717788" w14:textId="133E0897" w:rsidR="005775BB" w:rsidRDefault="000237B1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provide </w:t>
            </w:r>
            <w:r w:rsidR="005775BB">
              <w:rPr>
                <w:rFonts w:ascii="Arial" w:hAnsi="Arial" w:cs="Arial"/>
                <w:sz w:val="20"/>
                <w:szCs w:val="20"/>
              </w:rPr>
              <w:t>one of the following reasons why it is being revoked:</w:t>
            </w:r>
          </w:p>
          <w:p w14:paraId="4DDC5030" w14:textId="770951D1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request</w:t>
            </w:r>
          </w:p>
          <w:p w14:paraId="3B94A7D3" w14:textId="206A59E7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n training</w:t>
            </w:r>
          </w:p>
          <w:p w14:paraId="2B07C651" w14:textId="54DB4CCE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of the Waiver</w:t>
            </w:r>
          </w:p>
          <w:p w14:paraId="7C1E6A53" w14:textId="4284A126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  <w:p w14:paraId="7526FC47" w14:textId="1A1C3595" w:rsid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make contact for the 30-day review</w:t>
            </w:r>
          </w:p>
          <w:p w14:paraId="474058A4" w14:textId="0C34903C" w:rsidR="005775BB" w:rsidRP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enroll in a training program that became feasible and appropriate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E82EFE5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 (Form #003d) is being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8F93" w14:textId="3346406A" w:rsidR="00AC409B" w:rsidRPr="00834B46" w:rsidRDefault="00F250AF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ember 2</w:t>
    </w:r>
    <w:r w:rsidR="00A51915">
      <w:rPr>
        <w:rFonts w:ascii="Arial" w:hAnsi="Arial" w:cs="Arial"/>
        <w:sz w:val="18"/>
        <w:szCs w:val="18"/>
      </w:rPr>
      <w:t>, 2021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>Commerce/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6D45" w14:textId="6D4BC064" w:rsidR="00BF41E0" w:rsidRPr="00B94C2E" w:rsidRDefault="00AC409B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0dWXKawq8cIWU/3VPwV0owhP4b1lz1+wu2G4KmGAbD7vrXwswlYVxJEdnfPQhWUnBhcslUYanvq5rEft2bATg==" w:salt="aDgHI8S++h9ShRDa8aaEhQ==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237F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4F2AF8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1915"/>
    <w:rsid w:val="00A55E0A"/>
    <w:rsid w:val="00A56D96"/>
    <w:rsid w:val="00A60DD9"/>
    <w:rsid w:val="00A62874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0AF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7CDDA-24E6-47F5-BC71-522DB397EE59}"/>
</file>

<file path=customXml/itemProps4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03</Words>
  <Characters>707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3 2011 TAAEA Illinois Waiver from Training Instructions (MS Word) 1-06-12</dc:title>
  <dc:subject/>
  <dc:creator>MGilbert</dc:creator>
  <cp:keywords/>
  <cp:lastModifiedBy>Sloan, Sheila</cp:lastModifiedBy>
  <cp:revision>14</cp:revision>
  <cp:lastPrinted>2021-07-14T20:34:00Z</cp:lastPrinted>
  <dcterms:created xsi:type="dcterms:W3CDTF">2021-07-15T17:21:00Z</dcterms:created>
  <dcterms:modified xsi:type="dcterms:W3CDTF">2021-11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